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87DEB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5C3A30B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DBACDB0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52D4CF" w14:textId="328FCF29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9753E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Harkomal </w:t>
            </w:r>
            <w:proofErr w:type="spellStart"/>
            <w:r w:rsidR="009753E8">
              <w:rPr>
                <w:rStyle w:val="eop"/>
                <w:rFonts w:ascii="Arial" w:eastAsiaTheme="majorEastAsia" w:hAnsi="Arial" w:cs="Arial"/>
                <w:highlight w:val="yellow"/>
              </w:rPr>
              <w:t>singh</w:t>
            </w:r>
            <w:proofErr w:type="spellEnd"/>
            <w:r w:rsidR="009753E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proofErr w:type="spellStart"/>
            <w:r w:rsidR="009753E8">
              <w:rPr>
                <w:rStyle w:val="eop"/>
                <w:rFonts w:ascii="Arial" w:eastAsiaTheme="majorEastAsia" w:hAnsi="Arial" w:cs="Arial"/>
                <w:highlight w:val="yellow"/>
              </w:rPr>
              <w:t>dhaliwal</w:t>
            </w:r>
            <w:proofErr w:type="spellEnd"/>
          </w:p>
        </w:tc>
      </w:tr>
      <w:tr w:rsidR="00A030C9" w14:paraId="69414EE2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8D2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130F00EE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C3103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C70EBB2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3378933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3684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4400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7F9CA00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4CD4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3A88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AD63D4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5649ED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7298F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2185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6ABC565C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1ED26AB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2643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A79E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23C060B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45D8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59BC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A84F10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920C442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591602E6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3C7A131D" w14:textId="6E255F5C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r w:rsidR="009753E8" w:rsidRPr="009753E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https://github.com/harkomal1/Bunny_Race</w:t>
            </w:r>
          </w:p>
        </w:tc>
      </w:tr>
      <w:tr w:rsidR="00A030C9" w14:paraId="32309443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0AAE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9A17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5C63E62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7F8198D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29D2850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C45DAC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6EE69C1E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200021F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023A5F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32A2FF80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0CB4A21D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23396E6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BBE8D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0357F95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E10DD9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DD141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63F4831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06445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77C7F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53D4C0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C1442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5FBF5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59313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9A31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73C68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6921F56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59A76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7705A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6529FB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D10AD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990B4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AC56800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4030D9A9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D1AF5A6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E4E9F31" w14:textId="4E13F772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9753E8">
        <w:rPr>
          <w:rStyle w:val="eop"/>
          <w:rFonts w:ascii="Arial" w:eastAsiaTheme="majorEastAsia" w:hAnsi="Arial" w:cs="Arial"/>
          <w:highlight w:val="yellow"/>
        </w:rPr>
        <w:t xml:space="preserve"> Harkomal </w:t>
      </w:r>
      <w:proofErr w:type="spellStart"/>
      <w:r w:rsidR="009753E8">
        <w:rPr>
          <w:rStyle w:val="eop"/>
          <w:rFonts w:ascii="Arial" w:eastAsiaTheme="majorEastAsia" w:hAnsi="Arial" w:cs="Arial"/>
          <w:highlight w:val="yellow"/>
        </w:rPr>
        <w:t>singh</w:t>
      </w:r>
      <w:proofErr w:type="spellEnd"/>
      <w:r w:rsidR="009753E8">
        <w:rPr>
          <w:rStyle w:val="eop"/>
          <w:rFonts w:ascii="Arial" w:eastAsiaTheme="majorEastAsia" w:hAnsi="Arial" w:cs="Arial"/>
          <w:highlight w:val="yellow"/>
        </w:rPr>
        <w:t xml:space="preserve"> dhaliwal</w:t>
      </w:r>
    </w:p>
    <w:p w14:paraId="293E1C5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ED284C8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D3CCF8F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20F3982A" w14:textId="77777777" w:rsidR="00786666" w:rsidRDefault="00786666" w:rsidP="00786666"/>
    <w:p w14:paraId="3C21366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61321C7C" w14:textId="77777777" w:rsidR="00786666" w:rsidRDefault="00786666" w:rsidP="00786666">
      <w:pPr>
        <w:pStyle w:val="Heading2"/>
      </w:pPr>
      <w:r>
        <w:t>Instructions:</w:t>
      </w:r>
    </w:p>
    <w:p w14:paraId="5A7BAAEB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5558EC76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4F7444B5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3A7CA56D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5AE31FFC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 xml:space="preserve">has to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14:paraId="564EFB22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39B76E2B" wp14:editId="4D0A2D3B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2F053978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67A7C91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5409CDEC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172DAB55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1A760076" wp14:editId="3BFC620B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4E12922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5C4A1C28" wp14:editId="22271468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97CC2F2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5046A682" wp14:editId="416EA311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024F9848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4291B7E1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C7294D9" wp14:editId="62C52238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815A5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477342CB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2BD6364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3EDBF33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62CCED34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3FBEB2EF" wp14:editId="11E34694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D062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35AB4067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05D2927A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A4A0ABD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058AEC40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3D9602D4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3EF765F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340FA499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72A62B0" w14:textId="77777777" w:rsidR="00786666" w:rsidRDefault="00B51243" w:rsidP="00DA164E">
      <w:pPr>
        <w:pStyle w:val="Heading3"/>
      </w:pPr>
      <w:r>
        <w:t>Hints.</w:t>
      </w:r>
    </w:p>
    <w:p w14:paraId="1018E35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25D73011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B5BC861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1B2300AA" w14:textId="77777777" w:rsidR="00B51243" w:rsidRDefault="00B51243" w:rsidP="00786666">
      <w:pPr>
        <w:pStyle w:val="BodyTextIndent3"/>
      </w:pPr>
    </w:p>
    <w:p w14:paraId="28DD41EA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4B3684C6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59086CF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71767BE" wp14:editId="37F3C4E8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9075BD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0501928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285F07BB" w14:textId="77777777" w:rsidR="00D92334" w:rsidRDefault="00D92334" w:rsidP="00786666">
      <w:pPr>
        <w:rPr>
          <w:b/>
          <w:sz w:val="28"/>
        </w:rPr>
      </w:pPr>
    </w:p>
    <w:p w14:paraId="60B85DBC" w14:textId="77777777" w:rsidR="00D92334" w:rsidRDefault="00D92334" w:rsidP="00786666">
      <w:pPr>
        <w:rPr>
          <w:b/>
          <w:sz w:val="28"/>
        </w:rPr>
      </w:pPr>
    </w:p>
    <w:p w14:paraId="1BF0D61B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0152975D" w14:textId="77777777" w:rsidR="00D92334" w:rsidRDefault="00D92334" w:rsidP="00786666">
      <w:pPr>
        <w:rPr>
          <w:b/>
          <w:sz w:val="28"/>
        </w:rPr>
      </w:pPr>
    </w:p>
    <w:p w14:paraId="58857E2F" w14:textId="77777777" w:rsidR="00D92334" w:rsidRDefault="00D92334" w:rsidP="00786666">
      <w:pPr>
        <w:rPr>
          <w:b/>
          <w:sz w:val="28"/>
        </w:rPr>
      </w:pPr>
    </w:p>
    <w:p w14:paraId="1446C225" w14:textId="77777777" w:rsidR="00D92334" w:rsidRDefault="00D92334" w:rsidP="00786666">
      <w:pPr>
        <w:rPr>
          <w:b/>
          <w:sz w:val="28"/>
        </w:rPr>
      </w:pPr>
    </w:p>
    <w:p w14:paraId="7992C80D" w14:textId="77777777" w:rsidR="006C2BE8" w:rsidRDefault="006C2BE8" w:rsidP="00786666">
      <w:pPr>
        <w:rPr>
          <w:b/>
          <w:sz w:val="28"/>
        </w:rPr>
      </w:pPr>
    </w:p>
    <w:p w14:paraId="0F1186EC" w14:textId="77777777" w:rsidR="006C2BE8" w:rsidRDefault="006C2BE8" w:rsidP="00786666">
      <w:pPr>
        <w:rPr>
          <w:b/>
          <w:sz w:val="28"/>
        </w:rPr>
      </w:pPr>
    </w:p>
    <w:p w14:paraId="2E71CA4D" w14:textId="77777777" w:rsidR="006C2BE8" w:rsidRDefault="006C2BE8" w:rsidP="00786666">
      <w:pPr>
        <w:rPr>
          <w:b/>
          <w:sz w:val="28"/>
        </w:rPr>
      </w:pPr>
    </w:p>
    <w:p w14:paraId="5E6AB926" w14:textId="77777777" w:rsidR="006C2BE8" w:rsidRDefault="006C2BE8" w:rsidP="00153965"/>
    <w:p w14:paraId="3F4DC417" w14:textId="77777777" w:rsidR="00153965" w:rsidRDefault="00153965">
      <w:pPr>
        <w:spacing w:after="200" w:line="276" w:lineRule="auto"/>
      </w:pPr>
      <w:r>
        <w:br w:type="page"/>
      </w:r>
    </w:p>
    <w:p w14:paraId="256885AB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2757AB61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5DCA665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6CE85026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30D6BF1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9567F8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6674F5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345B624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76180DA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96DF27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9FC2E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6A9876F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3F42F95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3D0EDE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142905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1A8AEB5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68883E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764898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6FCB5D8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17D8E2FB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2422EC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E395B7B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97775CC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66EECD2D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3037B194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0099D0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BD9DE73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04E0514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A43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F21149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31F5A8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62B2C9E1" w14:textId="77777777" w:rsidTr="00DD26C3">
        <w:tc>
          <w:tcPr>
            <w:tcW w:w="573" w:type="dxa"/>
            <w:shd w:val="clear" w:color="auto" w:fill="DBE5F1" w:themeFill="accent1" w:themeFillTint="33"/>
          </w:tcPr>
          <w:p w14:paraId="2C99A8D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DEE25F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5433CFAC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401219D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FF7B91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D85A1D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6A9DBABF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2B3BDB46" w14:textId="77777777" w:rsidTr="00302AC0">
        <w:tc>
          <w:tcPr>
            <w:tcW w:w="573" w:type="dxa"/>
            <w:shd w:val="clear" w:color="auto" w:fill="DBE5F1" w:themeFill="accent1" w:themeFillTint="33"/>
          </w:tcPr>
          <w:p w14:paraId="11760887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831D817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441F0772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257DC1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FA2C85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52EC08E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56D85B7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05AFAD81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613329A4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F9FD04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10535C3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FEC661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B162C2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CA85789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56408CBE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2D1509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30EA7A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4425483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B101D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9FEC7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42635F15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05642F3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6F75054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5992D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28ED096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4370C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B4AA5C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9C6F70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10057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5536635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1F022A8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BE4D04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16053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BD2B9E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E3322F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AD2541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368B504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46E8B6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FE7D34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BA210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24B3ED99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2F5478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6C6B1A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F9B48B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423D0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CCCA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8F8F235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AED2A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D378B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1CA61C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C1658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04A2EF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256B120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17096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745A069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527DD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CC446A1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79EC1E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0807E7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C80C87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397554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AF225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8C8FF60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0D67A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F1671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B0E82E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6C1257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AC6697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3C02F2D3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1F9FD76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E7D6DC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CEA85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917D214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2A51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6A7F0B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D82ED8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E89D9A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96EC2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6B85FD7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1E3232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1C9745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88175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99753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D6A6BD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8E7C61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A41862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5931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7AC6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56556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0468A9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F147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15573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638016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D9ACA7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08AAF0FE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51D59A0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204309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5C9903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AE42A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83FF51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0EBF9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7D31456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17BFF219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290E" w14:textId="77777777" w:rsidR="004C3A4E" w:rsidRDefault="004C3A4E">
      <w:r>
        <w:separator/>
      </w:r>
    </w:p>
  </w:endnote>
  <w:endnote w:type="continuationSeparator" w:id="0">
    <w:p w14:paraId="01068BBB" w14:textId="77777777" w:rsidR="004C3A4E" w:rsidRDefault="004C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3414F" w14:textId="77777777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9753E8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D09F1" w14:textId="77777777" w:rsidR="004C3A4E" w:rsidRDefault="004C3A4E">
      <w:r>
        <w:separator/>
      </w:r>
    </w:p>
  </w:footnote>
  <w:footnote w:type="continuationSeparator" w:id="0">
    <w:p w14:paraId="66AB6D57" w14:textId="77777777" w:rsidR="004C3A4E" w:rsidRDefault="004C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A00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33CB8B6A" wp14:editId="22B03A9A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4C3A4E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753E8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AB7D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komal Dhaliwal</cp:lastModifiedBy>
  <cp:revision>2</cp:revision>
  <cp:lastPrinted>2018-06-06T23:49:00Z</cp:lastPrinted>
  <dcterms:created xsi:type="dcterms:W3CDTF">2021-03-30T02:29:00Z</dcterms:created>
  <dcterms:modified xsi:type="dcterms:W3CDTF">2021-03-30T02:29:00Z</dcterms:modified>
</cp:coreProperties>
</file>